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EF9F" w14:textId="7F2A8791" w:rsidR="007062A3" w:rsidRPr="00AA4BBB" w:rsidRDefault="003B4853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инвестиционной площадки</w:t>
      </w:r>
    </w:p>
    <w:p w14:paraId="29549249" w14:textId="77777777" w:rsidR="007062A3" w:rsidRDefault="007062A3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14:paraId="2C7CC719" w14:textId="77777777" w:rsidR="007062A3" w:rsidRPr="0030662A" w:rsidRDefault="007062A3" w:rsidP="007062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  <w:gridCol w:w="4262"/>
      </w:tblGrid>
      <w:tr w:rsidR="007062A3" w:rsidRPr="0030662A" w14:paraId="6A93FE75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D5F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7062A3" w:rsidRPr="0030662A" w14:paraId="5CB3DBBC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CD8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C97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02A05D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A9F6" w14:textId="77777777"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09E24D7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79F5" w14:textId="77777777" w:rsidR="007062A3" w:rsidRDefault="00C43DB8" w:rsidP="005E573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</w:t>
            </w:r>
            <w:r w:rsidR="004703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573E">
              <w:rPr>
                <w:rFonts w:ascii="Times New Roman" w:hAnsi="Times New Roman" w:cs="Times New Roman"/>
                <w:bCs/>
                <w:sz w:val="24"/>
                <w:szCs w:val="24"/>
              </w:rPr>
              <w:t>16 (ОКС)</w:t>
            </w:r>
          </w:p>
          <w:p w14:paraId="1E7095A8" w14:textId="77777777" w:rsidR="005E573E" w:rsidRPr="0030662A" w:rsidRDefault="005E573E" w:rsidP="005E573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492 (ЗУ)</w:t>
            </w:r>
          </w:p>
        </w:tc>
      </w:tr>
      <w:tr w:rsidR="005E573E" w:rsidRPr="0030662A" w14:paraId="1D9CFEE7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6266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вестиционной площадк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B399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Чугуевского муниципального района, Приморский край, Чугуевский р-н, с. Чугуевка, ул. 50 лет Октября, д. 193</w:t>
            </w:r>
          </w:p>
        </w:tc>
      </w:tr>
      <w:tr w:rsidR="005E573E" w:rsidRPr="0030662A" w14:paraId="50F12AAE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A362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BAAC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</w:p>
        </w:tc>
      </w:tr>
      <w:tr w:rsidR="005E573E" w:rsidRPr="0030662A" w14:paraId="68351A8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3904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632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юхова Нина Вячеславовна</w:t>
            </w:r>
          </w:p>
        </w:tc>
      </w:tr>
      <w:tr w:rsidR="005E573E" w:rsidRPr="0030662A" w14:paraId="4B1ED29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F9D2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D763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</w:tr>
      <w:tr w:rsidR="005E573E" w:rsidRPr="0030662A" w14:paraId="0302B6C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050E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E33F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2372) 21-5-58</w:t>
            </w:r>
          </w:p>
        </w:tc>
      </w:tr>
      <w:tr w:rsidR="005E573E" w:rsidRPr="0030662A" w14:paraId="0F5CADA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2120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95E2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73E" w:rsidRPr="0030662A" w14:paraId="54CFAB2F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F1F8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BA4C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8">
              <w:rPr>
                <w:rFonts w:ascii="Times New Roman" w:hAnsi="Times New Roman" w:cs="Times New Roman"/>
                <w:bCs/>
                <w:sz w:val="24"/>
                <w:szCs w:val="24"/>
              </w:rPr>
              <w:t>uizo_chuguevka@mail.ru</w:t>
            </w:r>
          </w:p>
        </w:tc>
      </w:tr>
      <w:tr w:rsidR="007062A3" w:rsidRPr="0030662A" w14:paraId="7BCF7EB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FF0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еб-сайт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221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04324F9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C1FD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F7D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106291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29F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1DC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9162A92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85E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7062A3" w:rsidRPr="0030662A" w14:paraId="34387EBE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E98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6C8" w14:textId="77777777" w:rsidR="007062A3" w:rsidRPr="0030662A" w:rsidRDefault="00343FC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ий край, Чугуевский р-н, с. Цветковка, ул. Школьная, д. 2б</w:t>
            </w:r>
          </w:p>
        </w:tc>
      </w:tr>
      <w:tr w:rsidR="007062A3" w:rsidRPr="0030662A" w14:paraId="17D3C23E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1FA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14:paraId="53C33C3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DF86" w14:textId="77777777" w:rsidR="007062A3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0D862B41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F7E9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>В черте населенного пункта - какого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5E4C" w14:textId="77777777" w:rsidR="007062A3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ка</w:t>
            </w:r>
            <w:proofErr w:type="spellEnd"/>
          </w:p>
        </w:tc>
      </w:tr>
      <w:tr w:rsidR="007062A3" w:rsidRPr="0030662A" w14:paraId="4BDC3BFE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257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5D8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3E809FB0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65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23F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74CC1550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09A9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 xml:space="preserve">Удаленность от аэропорта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99B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FE45194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867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7062A3" w:rsidRPr="0030662A" w14:paraId="05FDA91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5AE7" w14:textId="77777777" w:rsidR="007062A3" w:rsidRPr="0030662A" w:rsidRDefault="007062A3" w:rsidP="00DF469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r w:rsidR="00DF4695">
              <w:rPr>
                <w:rFonts w:ascii="Times New Roman" w:hAnsi="Times New Roman" w:cs="Times New Roman"/>
                <w:bCs/>
              </w:rPr>
              <w:t>кв. 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3C57" w14:textId="77777777" w:rsidR="007062A3" w:rsidRPr="0030662A" w:rsidRDefault="00F92D62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2,0</w:t>
            </w:r>
          </w:p>
        </w:tc>
      </w:tr>
      <w:tr w:rsidR="007062A3" w:rsidRPr="0030662A" w14:paraId="7FD21797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251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4EAD" w14:textId="77777777" w:rsidR="007062A3" w:rsidRPr="0030662A" w:rsidRDefault="00343FCB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  <w:r w:rsidR="00DF4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тивные объекты)</w:t>
            </w:r>
          </w:p>
        </w:tc>
      </w:tr>
      <w:tr w:rsidR="007062A3" w:rsidRPr="0030662A" w14:paraId="0081BCFF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E66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E2A5" w14:textId="77777777" w:rsidR="007062A3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61D5852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291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9EB5" w14:textId="77777777" w:rsidR="007062A3" w:rsidRPr="0030662A" w:rsidRDefault="00180F7D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E573E">
              <w:rPr>
                <w:rFonts w:ascii="Times New Roman" w:hAnsi="Times New Roman" w:cs="Times New Roman"/>
                <w:bCs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астично)</w:t>
            </w:r>
          </w:p>
        </w:tc>
      </w:tr>
      <w:tr w:rsidR="007062A3" w:rsidRPr="0030662A" w14:paraId="37B7961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AB2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9330" w14:textId="77777777" w:rsidR="007062A3" w:rsidRPr="0030662A" w:rsidRDefault="0067756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ый, спокойный</w:t>
            </w:r>
          </w:p>
        </w:tc>
      </w:tr>
      <w:tr w:rsidR="005E573E" w:rsidRPr="0030662A" w14:paraId="595319CC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E1BA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493B" w14:textId="77777777" w:rsidR="005E573E" w:rsidRPr="0030662A" w:rsidRDefault="005E573E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5E573E" w:rsidRPr="0030662A" w14:paraId="359EEDEB" w14:textId="77777777" w:rsidTr="0067756B">
        <w:trPr>
          <w:cantSplit/>
          <w:trHeight w:val="44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9E3E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A963" w14:textId="77777777" w:rsidR="005E573E" w:rsidRDefault="005E573E" w:rsidP="00E174FD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5E573E" w:rsidRPr="0030662A" w14:paraId="489CFA6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17A1" w14:textId="77777777" w:rsidR="005E573E" w:rsidRPr="0030662A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4B5C" w14:textId="77777777" w:rsidR="005E573E" w:rsidRDefault="005E573E" w:rsidP="00E174FD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7062A3" w:rsidRPr="0030662A" w14:paraId="1937E03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8C5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DB4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7062A3" w:rsidRPr="0030662A" w14:paraId="29F288A6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5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7062A3" w:rsidRPr="0030662A" w14:paraId="5E69ED03" w14:textId="77777777" w:rsidTr="00D46B62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64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8B8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523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14:paraId="4A754E4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25C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31C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14:paraId="5994A93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14:paraId="372D4BF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506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491D4B7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14:paraId="03E3FC5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DB6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3E725FB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14:paraId="44CF43D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7062A3" w:rsidRPr="0030662A" w14:paraId="79731EF4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737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75BA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28F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DDF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8DC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686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388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8D6E120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724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B62F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D8E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053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8BF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586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FB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92D12C9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717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2709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717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C87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D4A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C67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74C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0D42B95C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A0D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E6DE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A42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02F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965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69B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55D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799B6431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A93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253B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0D2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D9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7EA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3DC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35C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3169395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958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1AE8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1F5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CCA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100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5D5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B8F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58DEE036" w14:textId="77777777" w:rsidTr="00D46B62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948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808A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03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033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A8F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6D2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38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B22FC00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519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86EA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B68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DB5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70D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3A2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9CE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2D949AA6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65E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7062A3" w:rsidRPr="0030662A" w14:paraId="3EEBCB98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A79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10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10678E1E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63F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6A6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B261E81" w14:textId="77777777" w:rsidTr="00D46B62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DE2D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56E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7E4BF57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305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7062A3" w:rsidRPr="0030662A" w14:paraId="3D21964E" w14:textId="77777777" w:rsidTr="0095126C">
        <w:trPr>
          <w:cantSplit/>
          <w:trHeight w:val="128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53D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31D6DDF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10E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9FF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B0B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14:paraId="4F2AFD0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14:paraId="3F38BC6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4EE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14:paraId="66FFB01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106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14:paraId="486A675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14:paraId="350C2A2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14:paraId="2EB941E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15C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14:paraId="7AAB665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DDA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7062A3" w:rsidRPr="0030662A" w14:paraId="7D5762D0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F61E" w14:textId="77777777" w:rsidR="007062A3" w:rsidRPr="0030662A" w:rsidRDefault="00F92D62" w:rsidP="005E57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ОЛ «Ромашка»</w:t>
            </w:r>
            <w:r w:rsidR="005E5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етский оздоровительный лагерь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B730" w14:textId="77777777" w:rsidR="007062A3" w:rsidRPr="0030662A" w:rsidRDefault="00F92D62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818E" w14:textId="77777777" w:rsidR="007062A3" w:rsidRPr="0030662A" w:rsidRDefault="00F92D62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ух</w:t>
            </w:r>
            <w:r w:rsidR="00D904CB">
              <w:rPr>
                <w:rFonts w:ascii="Times New Roman" w:hAnsi="Times New Roman" w:cs="Times New Roman"/>
                <w:bCs/>
              </w:rPr>
              <w:t>этажное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0B9D" w14:textId="77777777" w:rsidR="007062A3" w:rsidRPr="0030662A" w:rsidRDefault="005E573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5696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пич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7615" w14:textId="77777777" w:rsidR="007062A3" w:rsidRPr="0030662A" w:rsidRDefault="005E573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% (2004г)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E94E" w14:textId="77777777" w:rsidR="007062A3" w:rsidRPr="0030662A" w:rsidRDefault="00D904CB" w:rsidP="00F92D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F92D62">
              <w:rPr>
                <w:rFonts w:ascii="Times New Roman" w:hAnsi="Times New Roman" w:cs="Times New Roman"/>
                <w:bCs/>
              </w:rPr>
              <w:t>9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1D5" w14:textId="77777777" w:rsidR="007062A3" w:rsidRPr="0030662A" w:rsidRDefault="005E573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7062A3" w:rsidRPr="0030662A" w14:paraId="53860769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CEF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521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280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952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BA8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CFA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713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787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736F7156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233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7062A3" w:rsidRPr="0030662A" w14:paraId="01CB26AF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E775" w14:textId="77777777" w:rsidR="007062A3" w:rsidRPr="0030662A" w:rsidRDefault="00D27427" w:rsidP="00F92D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начальная стоимость </w:t>
            </w:r>
            <w:r w:rsidR="00F92D62">
              <w:rPr>
                <w:rFonts w:ascii="Times New Roman" w:hAnsi="Times New Roman" w:cs="Times New Roman"/>
                <w:bCs/>
                <w:sz w:val="24"/>
                <w:szCs w:val="24"/>
              </w:rPr>
              <w:t>1629000</w:t>
            </w:r>
            <w:r w:rsidR="0095126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7062A3" w:rsidRPr="0030662A" w14:paraId="7D48CF62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BD5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7062A3" w:rsidRPr="0030662A" w14:paraId="21AD3984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ECB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3373E27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302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62A3" w:rsidRPr="0030662A" w14:paraId="6510DCF0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1A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97B64BC" w14:textId="77777777" w:rsidTr="00F92D62">
        <w:trPr>
          <w:cantSplit/>
          <w:trHeight w:val="1601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D07" w14:textId="77777777" w:rsidR="007062A3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14:paraId="2B788737" w14:textId="77777777"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E8225F" w14:textId="77777777" w:rsidR="005E573E" w:rsidRPr="009A4C0E" w:rsidRDefault="005E573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5691B" wp14:editId="19BDF645">
                  <wp:extent cx="4102100" cy="3078220"/>
                  <wp:effectExtent l="0" t="0" r="0" b="8255"/>
                  <wp:docPr id="1" name="Рисунок 1" descr="C:\Users\KUZMEN~1\AppData\Local\Temp\Rar$DRa0.660\Цветковка Ромашка\фото\Ромаш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ZMEN~1\AppData\Local\Temp\Rar$DRa0.660\Цветковка Ромашка\фото\Ромаш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871" cy="307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D7728" wp14:editId="5EF0F4F3">
                  <wp:extent cx="4108450" cy="3082986"/>
                  <wp:effectExtent l="0" t="0" r="6350" b="3175"/>
                  <wp:docPr id="2" name="Рисунок 2" descr="C:\Users\KUZMEN~1\AppData\Local\Temp\Rar$DRa0.002\Цветковка Ромашка\фото\Ромаш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ZMEN~1\AppData\Local\Temp\Rar$DRa0.002\Цветковка Ромашка\фото\Ромаш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828" cy="308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4726A" w14:textId="77777777" w:rsidR="007062A3" w:rsidRPr="0030662A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6187D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562DEE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CD7FC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Чугуевского </w:t>
      </w:r>
    </w:p>
    <w:p w14:paraId="0C668DD5" w14:textId="77777777" w:rsidR="00B938F2" w:rsidRPr="0030662A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E4EEC">
        <w:rPr>
          <w:rFonts w:ascii="Times New Roman" w:hAnsi="Times New Roman" w:cs="Times New Roman"/>
          <w:bCs/>
          <w:sz w:val="24"/>
          <w:szCs w:val="24"/>
          <w:u w:val="single"/>
        </w:rPr>
        <w:t>Р.Ю. Деменев</w:t>
      </w:r>
    </w:p>
    <w:p w14:paraId="555BC918" w14:textId="77777777" w:rsidR="00B938F2" w:rsidRPr="0030662A" w:rsidRDefault="00B938F2" w:rsidP="00B938F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Pr="0030662A">
        <w:rPr>
          <w:rFonts w:ascii="Times New Roman" w:hAnsi="Times New Roman" w:cs="Times New Roman"/>
          <w:bCs/>
          <w:sz w:val="20"/>
          <w:szCs w:val="20"/>
        </w:rPr>
        <w:t>(подпись)                                     (Ф.И.О.)</w:t>
      </w:r>
    </w:p>
    <w:p w14:paraId="3D3E77B5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833A5D" w14:textId="77777777" w:rsidR="00B938F2" w:rsidRPr="00641F54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14:paraId="6562D2EE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42E9CD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10222E" w14:textId="77777777" w:rsidR="00B938F2" w:rsidRPr="00641F54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FC2E35" w14:textId="77777777" w:rsidR="00B938F2" w:rsidRPr="00641F54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6F856584" w14:textId="77777777" w:rsidR="00B938F2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ртюхова Нина Вячеславовна</w:t>
      </w:r>
    </w:p>
    <w:p w14:paraId="6B9476FB" w14:textId="77777777" w:rsidR="00E525B6" w:rsidRPr="00922F1A" w:rsidRDefault="00B938F2" w:rsidP="00B938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8 (42372)</w:t>
      </w:r>
      <w:r w:rsidRPr="00641F5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21-5-58</w:t>
      </w:r>
    </w:p>
    <w:sectPr w:rsidR="00E525B6" w:rsidRPr="00922F1A" w:rsidSect="00706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9A"/>
    <w:rsid w:val="00180F7D"/>
    <w:rsid w:val="002E3A9A"/>
    <w:rsid w:val="00343FCB"/>
    <w:rsid w:val="003B4853"/>
    <w:rsid w:val="00470355"/>
    <w:rsid w:val="005E573E"/>
    <w:rsid w:val="0067756B"/>
    <w:rsid w:val="007062A3"/>
    <w:rsid w:val="00922F1A"/>
    <w:rsid w:val="0095126C"/>
    <w:rsid w:val="009B317B"/>
    <w:rsid w:val="00B938F2"/>
    <w:rsid w:val="00BD47C6"/>
    <w:rsid w:val="00C43DB8"/>
    <w:rsid w:val="00D27427"/>
    <w:rsid w:val="00D44A97"/>
    <w:rsid w:val="00D904CB"/>
    <w:rsid w:val="00DD743B"/>
    <w:rsid w:val="00DF4695"/>
    <w:rsid w:val="00F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F5DB"/>
  <w15:docId w15:val="{6C3EAD66-79CF-48B6-8459-0ED48CC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65C0-B9C0-4762-93E3-6B0BEF4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Ольга Шемильевна</dc:creator>
  <cp:lastModifiedBy>Soboleva</cp:lastModifiedBy>
  <cp:revision>2</cp:revision>
  <dcterms:created xsi:type="dcterms:W3CDTF">2020-08-03T04:26:00Z</dcterms:created>
  <dcterms:modified xsi:type="dcterms:W3CDTF">2020-08-03T04:26:00Z</dcterms:modified>
</cp:coreProperties>
</file>